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8892" w14:textId="77777777" w:rsidR="007001AF" w:rsidRDefault="007001AF" w:rsidP="00E80F2F">
      <w:pPr>
        <w:pStyle w:val="Heading1"/>
        <w:rPr>
          <w:u w:val="none"/>
        </w:rPr>
      </w:pPr>
    </w:p>
    <w:p w14:paraId="13D00330" w14:textId="77777777" w:rsidR="007001AF" w:rsidRPr="0018190D" w:rsidRDefault="007001AF" w:rsidP="007001AF">
      <w:pPr>
        <w:pStyle w:val="Heading1"/>
        <w:ind w:left="720" w:firstLine="720"/>
        <w:rPr>
          <w:u w:val="none"/>
        </w:rPr>
      </w:pPr>
      <w:r>
        <w:rPr>
          <w:u w:val="none"/>
        </w:rPr>
        <w:t>BURKE COUNTY BOARD OF COMMISSIONERS</w:t>
      </w:r>
    </w:p>
    <w:p w14:paraId="219E4FB4" w14:textId="3B437CE5" w:rsidR="000D239A" w:rsidRDefault="00DE7684" w:rsidP="00AE7A59">
      <w:pPr>
        <w:pBdr>
          <w:bottom w:val="triple" w:sz="4" w:space="1" w:color="auto"/>
        </w:pBdr>
        <w:jc w:val="center"/>
        <w:rPr>
          <w:rFonts w:ascii="Arial" w:hAnsi="Arial"/>
          <w:sz w:val="32"/>
        </w:rPr>
      </w:pPr>
      <w:r w:rsidRPr="00CA793F">
        <w:rPr>
          <w:rFonts w:ascii="Arial" w:hAnsi="Arial"/>
          <w:sz w:val="32"/>
        </w:rPr>
        <w:t xml:space="preserve">AGENDA </w:t>
      </w:r>
      <w:r w:rsidR="00A0746D">
        <w:rPr>
          <w:rFonts w:ascii="Arial" w:hAnsi="Arial"/>
          <w:sz w:val="32"/>
        </w:rPr>
        <w:t>FO</w:t>
      </w:r>
      <w:r w:rsidR="00D33025">
        <w:rPr>
          <w:rFonts w:ascii="Arial" w:hAnsi="Arial"/>
          <w:sz w:val="32"/>
        </w:rPr>
        <w:t xml:space="preserve">R </w:t>
      </w:r>
      <w:r w:rsidR="002771F5">
        <w:rPr>
          <w:rFonts w:ascii="Arial" w:hAnsi="Arial"/>
          <w:sz w:val="32"/>
        </w:rPr>
        <w:t>April 2</w:t>
      </w:r>
      <w:r w:rsidR="007646AE">
        <w:rPr>
          <w:rFonts w:ascii="Arial" w:hAnsi="Arial"/>
          <w:sz w:val="32"/>
        </w:rPr>
        <w:t>, 202</w:t>
      </w:r>
      <w:r w:rsidR="00D3255C">
        <w:rPr>
          <w:rFonts w:ascii="Arial" w:hAnsi="Arial"/>
          <w:sz w:val="32"/>
        </w:rPr>
        <w:t>4</w:t>
      </w:r>
    </w:p>
    <w:p w14:paraId="2CD82C3A" w14:textId="77777777" w:rsidR="007001AF" w:rsidRDefault="007001AF" w:rsidP="007001AF">
      <w:pPr>
        <w:pBdr>
          <w:bottom w:val="triple" w:sz="4" w:space="1" w:color="auto"/>
        </w:pBdr>
        <w:jc w:val="center"/>
        <w:rPr>
          <w:rFonts w:ascii="Arial" w:hAnsi="Arial"/>
          <w:sz w:val="32"/>
        </w:rPr>
      </w:pPr>
    </w:p>
    <w:p w14:paraId="7C25724D" w14:textId="77777777" w:rsidR="007001AF" w:rsidRPr="00E468A9" w:rsidRDefault="007001AF" w:rsidP="007001AF">
      <w:pPr>
        <w:jc w:val="center"/>
        <w:rPr>
          <w:rFonts w:ascii="Arial" w:hAnsi="Arial"/>
          <w:sz w:val="3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7001AF" w:rsidRPr="00D04A05" w14:paraId="27629E43" w14:textId="77777777" w:rsidTr="00E16367">
        <w:trPr>
          <w:trHeight w:val="593"/>
        </w:trPr>
        <w:tc>
          <w:tcPr>
            <w:tcW w:w="4878" w:type="dxa"/>
          </w:tcPr>
          <w:p w14:paraId="439EEDE2" w14:textId="6C83E7B0" w:rsidR="00CA793F" w:rsidRPr="00DA6A41" w:rsidRDefault="007001AF" w:rsidP="00DA6A41">
            <w:pPr>
              <w:pStyle w:val="Heading5"/>
              <w:rPr>
                <w:b w:val="0"/>
              </w:rPr>
            </w:pPr>
            <w:r>
              <w:rPr>
                <w:b w:val="0"/>
              </w:rPr>
              <w:t>APPOINTMENTS</w:t>
            </w:r>
          </w:p>
        </w:tc>
        <w:tc>
          <w:tcPr>
            <w:tcW w:w="4698" w:type="dxa"/>
          </w:tcPr>
          <w:p w14:paraId="4318BEF5" w14:textId="1665D692" w:rsidR="007001AF" w:rsidRDefault="00204D70" w:rsidP="004C517A">
            <w:pPr>
              <w:pStyle w:val="Heading5"/>
              <w:rPr>
                <w:b w:val="0"/>
              </w:rPr>
            </w:pPr>
            <w:r>
              <w:rPr>
                <w:b w:val="0"/>
              </w:rPr>
              <w:t>Items carried forward from previous agenda</w:t>
            </w:r>
            <w:r w:rsidR="00223927">
              <w:rPr>
                <w:b w:val="0"/>
              </w:rPr>
              <w:t>**</w:t>
            </w:r>
          </w:p>
        </w:tc>
      </w:tr>
      <w:tr w:rsidR="007001AF" w:rsidRPr="00D04A05" w14:paraId="5B7DF1E4" w14:textId="77777777" w:rsidTr="00E16367">
        <w:trPr>
          <w:trHeight w:val="647"/>
        </w:trPr>
        <w:tc>
          <w:tcPr>
            <w:tcW w:w="4878" w:type="dxa"/>
          </w:tcPr>
          <w:p w14:paraId="0D5E4157" w14:textId="16070C08" w:rsidR="007001AF" w:rsidRDefault="00D9776C" w:rsidP="004C517A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</w:t>
            </w:r>
            <w:r w:rsidR="00D70F46">
              <w:rPr>
                <w:rFonts w:ascii="Arial" w:hAnsi="Arial"/>
                <w:sz w:val="28"/>
              </w:rPr>
              <w:t>:</w:t>
            </w:r>
            <w:r w:rsidR="0052593A">
              <w:rPr>
                <w:rFonts w:ascii="Arial" w:hAnsi="Arial"/>
                <w:sz w:val="28"/>
              </w:rPr>
              <w:t xml:space="preserve">00 </w:t>
            </w:r>
            <w:r w:rsidR="0083098F">
              <w:rPr>
                <w:rFonts w:ascii="Arial" w:hAnsi="Arial"/>
                <w:sz w:val="28"/>
              </w:rPr>
              <w:t xml:space="preserve">- </w:t>
            </w:r>
            <w:r w:rsidR="00845DEF">
              <w:rPr>
                <w:rFonts w:ascii="Arial" w:hAnsi="Arial"/>
                <w:sz w:val="28"/>
              </w:rPr>
              <w:t>Minutes and approval of bills</w:t>
            </w:r>
          </w:p>
        </w:tc>
        <w:tc>
          <w:tcPr>
            <w:tcW w:w="4698" w:type="dxa"/>
          </w:tcPr>
          <w:p w14:paraId="638C893B" w14:textId="2E5E8391" w:rsidR="007001AF" w:rsidRDefault="007001AF" w:rsidP="004C517A">
            <w:pPr>
              <w:rPr>
                <w:rFonts w:ascii="Arial" w:hAnsi="Arial"/>
                <w:sz w:val="28"/>
              </w:rPr>
            </w:pPr>
          </w:p>
          <w:p w14:paraId="73FD67A4" w14:textId="358EFE54" w:rsidR="00560DE2" w:rsidRDefault="00560DE2" w:rsidP="00A4097C">
            <w:pPr>
              <w:rPr>
                <w:rFonts w:ascii="Arial" w:hAnsi="Arial"/>
                <w:sz w:val="28"/>
              </w:rPr>
            </w:pPr>
          </w:p>
        </w:tc>
      </w:tr>
      <w:tr w:rsidR="00537B5A" w:rsidRPr="00D04A05" w14:paraId="4EEFEC3E" w14:textId="77777777" w:rsidTr="00E16367">
        <w:trPr>
          <w:trHeight w:val="647"/>
        </w:trPr>
        <w:tc>
          <w:tcPr>
            <w:tcW w:w="4878" w:type="dxa"/>
          </w:tcPr>
          <w:p w14:paraId="370289BB" w14:textId="2CC504E4" w:rsidR="00537B5A" w:rsidRDefault="00D9776C" w:rsidP="004C517A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</w:t>
            </w:r>
            <w:r w:rsidR="00C80C49">
              <w:rPr>
                <w:rFonts w:ascii="Arial" w:hAnsi="Arial"/>
                <w:sz w:val="28"/>
              </w:rPr>
              <w:t>:</w:t>
            </w:r>
            <w:r w:rsidR="0052593A">
              <w:rPr>
                <w:rFonts w:ascii="Arial" w:hAnsi="Arial"/>
                <w:sz w:val="28"/>
              </w:rPr>
              <w:t>15</w:t>
            </w:r>
            <w:r w:rsidR="00537B5A">
              <w:rPr>
                <w:rFonts w:ascii="Arial" w:hAnsi="Arial"/>
                <w:sz w:val="28"/>
              </w:rPr>
              <w:t xml:space="preserve"> </w:t>
            </w:r>
            <w:r w:rsidR="00C80C49">
              <w:rPr>
                <w:rFonts w:ascii="Arial" w:hAnsi="Arial"/>
                <w:sz w:val="28"/>
              </w:rPr>
              <w:t xml:space="preserve">– </w:t>
            </w:r>
            <w:r w:rsidR="00D847B6">
              <w:rPr>
                <w:rFonts w:ascii="Arial" w:hAnsi="Arial"/>
                <w:sz w:val="28"/>
              </w:rPr>
              <w:t>Eric Urness   -Brosz Engineering</w:t>
            </w:r>
          </w:p>
        </w:tc>
        <w:tc>
          <w:tcPr>
            <w:tcW w:w="4698" w:type="dxa"/>
          </w:tcPr>
          <w:p w14:paraId="776A9556" w14:textId="73A635A1" w:rsidR="00537B5A" w:rsidRDefault="00D847B6" w:rsidP="004C517A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ward Larson Project </w:t>
            </w:r>
          </w:p>
        </w:tc>
      </w:tr>
      <w:tr w:rsidR="007001AF" w:rsidRPr="00D04A05" w14:paraId="2487FC86" w14:textId="77777777" w:rsidTr="00E16367">
        <w:trPr>
          <w:trHeight w:val="368"/>
        </w:trPr>
        <w:tc>
          <w:tcPr>
            <w:tcW w:w="4878" w:type="dxa"/>
          </w:tcPr>
          <w:p w14:paraId="09B5A6A7" w14:textId="6CE5ECCE" w:rsidR="007001AF" w:rsidRDefault="00D9776C" w:rsidP="00C45C18">
            <w:pPr>
              <w:tabs>
                <w:tab w:val="center" w:pos="2331"/>
              </w:tabs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</w:t>
            </w:r>
            <w:r w:rsidR="00D70F46">
              <w:rPr>
                <w:rFonts w:ascii="Arial" w:hAnsi="Arial"/>
                <w:sz w:val="28"/>
              </w:rPr>
              <w:t>:</w:t>
            </w:r>
            <w:r w:rsidR="0052593A">
              <w:rPr>
                <w:rFonts w:ascii="Arial" w:hAnsi="Arial"/>
                <w:sz w:val="28"/>
              </w:rPr>
              <w:t>45</w:t>
            </w:r>
            <w:r w:rsidR="00970F04">
              <w:rPr>
                <w:rFonts w:ascii="Arial" w:hAnsi="Arial"/>
                <w:sz w:val="28"/>
              </w:rPr>
              <w:t xml:space="preserve"> </w:t>
            </w:r>
            <w:r w:rsidR="00C80C49">
              <w:rPr>
                <w:rFonts w:ascii="Arial" w:hAnsi="Arial"/>
                <w:sz w:val="28"/>
              </w:rPr>
              <w:t>– Ken Tetrault</w:t>
            </w:r>
          </w:p>
        </w:tc>
        <w:tc>
          <w:tcPr>
            <w:tcW w:w="4698" w:type="dxa"/>
          </w:tcPr>
          <w:p w14:paraId="18C6FA96" w14:textId="400A52BD" w:rsidR="00093E71" w:rsidRDefault="00C80C49" w:rsidP="004C517A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ad &amp; Bridge</w:t>
            </w:r>
          </w:p>
        </w:tc>
      </w:tr>
      <w:tr w:rsidR="002771F5" w:rsidRPr="00D04A05" w14:paraId="73195D13" w14:textId="77777777" w:rsidTr="00E16367">
        <w:trPr>
          <w:trHeight w:val="368"/>
        </w:trPr>
        <w:tc>
          <w:tcPr>
            <w:tcW w:w="4878" w:type="dxa"/>
          </w:tcPr>
          <w:p w14:paraId="13A1ECE3" w14:textId="0AE70A5E" w:rsidR="002771F5" w:rsidRDefault="002771F5" w:rsidP="00C45C18">
            <w:pPr>
              <w:tabs>
                <w:tab w:val="center" w:pos="2331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4698" w:type="dxa"/>
          </w:tcPr>
          <w:p w14:paraId="46096FF8" w14:textId="72E9B58E" w:rsidR="002771F5" w:rsidRDefault="002771F5" w:rsidP="004C517A">
            <w:pPr>
              <w:rPr>
                <w:rFonts w:ascii="Arial" w:hAnsi="Arial"/>
                <w:sz w:val="28"/>
              </w:rPr>
            </w:pPr>
          </w:p>
        </w:tc>
      </w:tr>
      <w:tr w:rsidR="002771F5" w:rsidRPr="00D04A05" w14:paraId="7B05D57A" w14:textId="77777777" w:rsidTr="00E16367">
        <w:trPr>
          <w:trHeight w:val="368"/>
        </w:trPr>
        <w:tc>
          <w:tcPr>
            <w:tcW w:w="4878" w:type="dxa"/>
          </w:tcPr>
          <w:p w14:paraId="24941140" w14:textId="0334452F" w:rsidR="002771F5" w:rsidRDefault="002771F5" w:rsidP="00C45C18">
            <w:pPr>
              <w:tabs>
                <w:tab w:val="center" w:pos="2331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4698" w:type="dxa"/>
          </w:tcPr>
          <w:p w14:paraId="5F6684E9" w14:textId="5C855C56" w:rsidR="002771F5" w:rsidRDefault="002771F5" w:rsidP="004C517A">
            <w:pPr>
              <w:rPr>
                <w:rFonts w:ascii="Arial" w:hAnsi="Arial"/>
                <w:sz w:val="28"/>
              </w:rPr>
            </w:pPr>
          </w:p>
        </w:tc>
      </w:tr>
    </w:tbl>
    <w:p w14:paraId="6B8AB036" w14:textId="3227C3E5" w:rsidR="005044A0" w:rsidRPr="00EB7DAD" w:rsidRDefault="005044A0">
      <w:pPr>
        <w:rPr>
          <w:rFonts w:ascii="Arial" w:hAnsi="Arial" w:cs="Arial"/>
          <w:bCs/>
          <w:sz w:val="28"/>
          <w:szCs w:val="28"/>
        </w:rPr>
      </w:pPr>
    </w:p>
    <w:p w14:paraId="4296F024" w14:textId="77777777" w:rsidR="008F5A2A" w:rsidRDefault="008F5A2A">
      <w:pPr>
        <w:rPr>
          <w:rFonts w:ascii="Arial" w:hAnsi="Arial" w:cs="Arial"/>
          <w:b/>
          <w:sz w:val="24"/>
          <w:szCs w:val="24"/>
        </w:rPr>
      </w:pPr>
    </w:p>
    <w:p w14:paraId="4FDDC6F8" w14:textId="770DF3B3" w:rsidR="00DF5726" w:rsidRDefault="008F5A2A" w:rsidP="0057233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TEMS TO BE DISCUSSED</w:t>
      </w:r>
    </w:p>
    <w:p w14:paraId="1E6C72C5" w14:textId="7B5E80B8" w:rsidR="00FE5B15" w:rsidRPr="00D847B6" w:rsidRDefault="00FE5B15" w:rsidP="00D847B6">
      <w:pPr>
        <w:rPr>
          <w:rFonts w:ascii="Arial" w:hAnsi="Arial" w:cs="Arial"/>
          <w:bCs/>
          <w:sz w:val="24"/>
          <w:szCs w:val="24"/>
        </w:rPr>
      </w:pPr>
    </w:p>
    <w:p w14:paraId="45E42AF2" w14:textId="08D9946B" w:rsidR="00FE5B15" w:rsidRDefault="00FE5B15" w:rsidP="00FE5B15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il &amp; Gas Report for March Distribution/</w:t>
      </w:r>
    </w:p>
    <w:p w14:paraId="379A5E61" w14:textId="52497236" w:rsidR="00FE5B15" w:rsidRDefault="00FE5B15" w:rsidP="00FE5B15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MLA </w:t>
      </w:r>
      <w:r w:rsidR="00D847B6">
        <w:rPr>
          <w:rFonts w:ascii="Arial" w:hAnsi="Arial" w:cs="Arial"/>
          <w:bCs/>
          <w:sz w:val="24"/>
          <w:szCs w:val="24"/>
        </w:rPr>
        <w:t xml:space="preserve">Review &amp; </w:t>
      </w:r>
      <w:r>
        <w:rPr>
          <w:rFonts w:ascii="Arial" w:hAnsi="Arial" w:cs="Arial"/>
          <w:bCs/>
          <w:sz w:val="24"/>
          <w:szCs w:val="24"/>
        </w:rPr>
        <w:t>Acceptance</w:t>
      </w:r>
      <w:r w:rsidR="001C34AD">
        <w:rPr>
          <w:rFonts w:ascii="Arial" w:hAnsi="Arial" w:cs="Arial"/>
          <w:bCs/>
          <w:sz w:val="24"/>
          <w:szCs w:val="24"/>
        </w:rPr>
        <w:t xml:space="preserve"> f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C34AD">
        <w:rPr>
          <w:rFonts w:ascii="Arial" w:hAnsi="Arial" w:cs="Arial"/>
          <w:bCs/>
          <w:sz w:val="24"/>
          <w:szCs w:val="24"/>
        </w:rPr>
        <w:t>Mar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C34AD">
        <w:rPr>
          <w:rFonts w:ascii="Arial" w:hAnsi="Arial" w:cs="Arial"/>
          <w:bCs/>
          <w:sz w:val="24"/>
          <w:szCs w:val="24"/>
        </w:rPr>
        <w:t>MacBeth</w:t>
      </w:r>
    </w:p>
    <w:p w14:paraId="7287CFD3" w14:textId="2F77576F" w:rsidR="001C34AD" w:rsidRDefault="001C34AD" w:rsidP="00FE5B15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tter from Smith family</w:t>
      </w:r>
    </w:p>
    <w:p w14:paraId="1EDD2F66" w14:textId="50203B96" w:rsidR="001C34AD" w:rsidRPr="00FE5B15" w:rsidRDefault="001C34AD" w:rsidP="00FE5B15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laden Construction federal aid contract &amp; acknowledgement of surety</w:t>
      </w:r>
      <w:r w:rsidR="00694096">
        <w:rPr>
          <w:rFonts w:ascii="Arial" w:hAnsi="Arial" w:cs="Arial"/>
          <w:bCs/>
          <w:sz w:val="24"/>
          <w:szCs w:val="24"/>
        </w:rPr>
        <w:t xml:space="preserve"> (Needs Chairman and States Attorney signature, no motion needed)</w:t>
      </w:r>
    </w:p>
    <w:p w14:paraId="0FD65FE8" w14:textId="77777777" w:rsidR="00DA276A" w:rsidRDefault="00DA276A" w:rsidP="00572331">
      <w:pPr>
        <w:rPr>
          <w:rFonts w:ascii="Arial" w:hAnsi="Arial" w:cs="Arial"/>
          <w:b/>
          <w:sz w:val="24"/>
          <w:szCs w:val="24"/>
          <w:u w:val="single"/>
        </w:rPr>
      </w:pPr>
    </w:p>
    <w:p w14:paraId="46C4C57C" w14:textId="77777777" w:rsidR="00DF5726" w:rsidRDefault="00DF5726" w:rsidP="00DF5726">
      <w:pPr>
        <w:rPr>
          <w:rFonts w:ascii="Arial" w:hAnsi="Arial" w:cs="Arial"/>
          <w:bCs/>
          <w:sz w:val="24"/>
          <w:szCs w:val="24"/>
        </w:rPr>
      </w:pPr>
    </w:p>
    <w:p w14:paraId="6F95C7E1" w14:textId="77777777" w:rsidR="00DF5726" w:rsidRDefault="00DF5726" w:rsidP="00DF5726">
      <w:pPr>
        <w:rPr>
          <w:rFonts w:ascii="Arial" w:hAnsi="Arial" w:cs="Arial"/>
          <w:bCs/>
          <w:sz w:val="24"/>
          <w:szCs w:val="24"/>
        </w:rPr>
      </w:pPr>
    </w:p>
    <w:p w14:paraId="0F70DBFF" w14:textId="77777777" w:rsidR="00DF5726" w:rsidRPr="00DF5726" w:rsidRDefault="00DF5726" w:rsidP="00DF5726">
      <w:pPr>
        <w:rPr>
          <w:rFonts w:ascii="Arial" w:hAnsi="Arial" w:cs="Arial"/>
          <w:bCs/>
          <w:sz w:val="24"/>
          <w:szCs w:val="24"/>
        </w:rPr>
      </w:pPr>
    </w:p>
    <w:p w14:paraId="512E1073" w14:textId="69F89047" w:rsidR="007001AF" w:rsidRDefault="00E53575" w:rsidP="007001A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PCOMING MEETINGS</w:t>
      </w:r>
    </w:p>
    <w:p w14:paraId="169E2A5B" w14:textId="77777777" w:rsidR="00DA276A" w:rsidRDefault="00DA276A" w:rsidP="007001AF">
      <w:pPr>
        <w:rPr>
          <w:rFonts w:ascii="Arial" w:hAnsi="Arial" w:cs="Arial"/>
          <w:b/>
          <w:sz w:val="24"/>
          <w:szCs w:val="24"/>
          <w:u w:val="single"/>
        </w:rPr>
      </w:pPr>
    </w:p>
    <w:p w14:paraId="68C61402" w14:textId="05990875" w:rsidR="0020763B" w:rsidRPr="0020763B" w:rsidRDefault="0020763B" w:rsidP="007001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xt </w:t>
      </w:r>
      <w:r w:rsidR="00AF051E">
        <w:rPr>
          <w:rFonts w:ascii="Arial" w:hAnsi="Arial" w:cs="Arial"/>
          <w:b/>
          <w:sz w:val="24"/>
          <w:szCs w:val="24"/>
        </w:rPr>
        <w:t>Regular</w:t>
      </w:r>
      <w:r>
        <w:rPr>
          <w:rFonts w:ascii="Arial" w:hAnsi="Arial" w:cs="Arial"/>
          <w:b/>
          <w:sz w:val="24"/>
          <w:szCs w:val="24"/>
        </w:rPr>
        <w:t xml:space="preserve"> Meeting</w:t>
      </w:r>
      <w:r w:rsidR="007646AE">
        <w:rPr>
          <w:rFonts w:ascii="Arial" w:hAnsi="Arial" w:cs="Arial"/>
          <w:b/>
          <w:sz w:val="24"/>
          <w:szCs w:val="24"/>
        </w:rPr>
        <w:t>—</w:t>
      </w:r>
      <w:r w:rsidR="0052593A">
        <w:rPr>
          <w:rFonts w:ascii="Arial" w:hAnsi="Arial" w:cs="Arial"/>
          <w:b/>
          <w:sz w:val="24"/>
          <w:szCs w:val="24"/>
        </w:rPr>
        <w:t xml:space="preserve"> </w:t>
      </w:r>
      <w:r w:rsidR="002771F5">
        <w:rPr>
          <w:rFonts w:ascii="Arial" w:hAnsi="Arial" w:cs="Arial"/>
          <w:b/>
          <w:sz w:val="24"/>
          <w:szCs w:val="24"/>
        </w:rPr>
        <w:t>April 16</w:t>
      </w:r>
      <w:r w:rsidR="007646AE">
        <w:rPr>
          <w:rFonts w:ascii="Arial" w:hAnsi="Arial" w:cs="Arial"/>
          <w:b/>
          <w:sz w:val="24"/>
          <w:szCs w:val="24"/>
        </w:rPr>
        <w:t>, 202</w:t>
      </w:r>
      <w:r w:rsidR="00D9776C">
        <w:rPr>
          <w:rFonts w:ascii="Arial" w:hAnsi="Arial" w:cs="Arial"/>
          <w:b/>
          <w:sz w:val="24"/>
          <w:szCs w:val="24"/>
        </w:rPr>
        <w:t>4</w:t>
      </w:r>
      <w:r w:rsidR="00D40DEB">
        <w:rPr>
          <w:rFonts w:ascii="Arial" w:hAnsi="Arial" w:cs="Arial"/>
          <w:b/>
          <w:sz w:val="24"/>
          <w:szCs w:val="24"/>
        </w:rPr>
        <w:t xml:space="preserve"> @ </w:t>
      </w:r>
      <w:r w:rsidR="0052593A">
        <w:rPr>
          <w:rFonts w:ascii="Arial" w:hAnsi="Arial" w:cs="Arial"/>
          <w:b/>
          <w:sz w:val="24"/>
          <w:szCs w:val="24"/>
        </w:rPr>
        <w:t>9</w:t>
      </w:r>
      <w:r w:rsidR="00485D8F">
        <w:rPr>
          <w:rFonts w:ascii="Arial" w:hAnsi="Arial" w:cs="Arial"/>
          <w:b/>
          <w:sz w:val="24"/>
          <w:szCs w:val="24"/>
        </w:rPr>
        <w:t xml:space="preserve">:00 </w:t>
      </w:r>
      <w:r w:rsidR="00D40DEB">
        <w:rPr>
          <w:rFonts w:ascii="Arial" w:hAnsi="Arial" w:cs="Arial"/>
          <w:b/>
          <w:sz w:val="24"/>
          <w:szCs w:val="24"/>
        </w:rPr>
        <w:t>a</w:t>
      </w:r>
      <w:r w:rsidR="00485D8F">
        <w:rPr>
          <w:rFonts w:ascii="Arial" w:hAnsi="Arial" w:cs="Arial"/>
          <w:b/>
          <w:sz w:val="24"/>
          <w:szCs w:val="24"/>
        </w:rPr>
        <w:t>.</w:t>
      </w:r>
      <w:r w:rsidR="00D40DEB">
        <w:rPr>
          <w:rFonts w:ascii="Arial" w:hAnsi="Arial" w:cs="Arial"/>
          <w:b/>
          <w:sz w:val="24"/>
          <w:szCs w:val="24"/>
        </w:rPr>
        <w:t>m</w:t>
      </w:r>
      <w:r w:rsidR="001C34AD">
        <w:rPr>
          <w:rFonts w:ascii="Arial" w:hAnsi="Arial" w:cs="Arial"/>
          <w:b/>
          <w:sz w:val="24"/>
          <w:szCs w:val="24"/>
        </w:rPr>
        <w:t>.</w:t>
      </w:r>
    </w:p>
    <w:sectPr w:rsidR="0020763B" w:rsidRPr="00207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CC8"/>
    <w:multiLevelType w:val="hybridMultilevel"/>
    <w:tmpl w:val="83CA6A94"/>
    <w:lvl w:ilvl="0" w:tplc="0806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55EED"/>
    <w:multiLevelType w:val="hybridMultilevel"/>
    <w:tmpl w:val="CB60C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294"/>
    <w:multiLevelType w:val="hybridMultilevel"/>
    <w:tmpl w:val="05C25122"/>
    <w:lvl w:ilvl="0" w:tplc="0554C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A65FF"/>
    <w:multiLevelType w:val="hybridMultilevel"/>
    <w:tmpl w:val="69C6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C26F2"/>
    <w:multiLevelType w:val="hybridMultilevel"/>
    <w:tmpl w:val="9BAEE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97385E"/>
    <w:multiLevelType w:val="hybridMultilevel"/>
    <w:tmpl w:val="987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92F"/>
    <w:multiLevelType w:val="hybridMultilevel"/>
    <w:tmpl w:val="0A88687A"/>
    <w:lvl w:ilvl="0" w:tplc="8EBA0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103D3"/>
    <w:multiLevelType w:val="hybridMultilevel"/>
    <w:tmpl w:val="6824BAF8"/>
    <w:lvl w:ilvl="0" w:tplc="794A9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E3714"/>
    <w:multiLevelType w:val="hybridMultilevel"/>
    <w:tmpl w:val="D0DC3E3E"/>
    <w:lvl w:ilvl="0" w:tplc="3B56C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95D9F"/>
    <w:multiLevelType w:val="hybridMultilevel"/>
    <w:tmpl w:val="91CC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04D1"/>
    <w:multiLevelType w:val="hybridMultilevel"/>
    <w:tmpl w:val="594890EC"/>
    <w:lvl w:ilvl="0" w:tplc="BA8C2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607A9"/>
    <w:multiLevelType w:val="hybridMultilevel"/>
    <w:tmpl w:val="323C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3621"/>
    <w:multiLevelType w:val="hybridMultilevel"/>
    <w:tmpl w:val="A8902D80"/>
    <w:lvl w:ilvl="0" w:tplc="EF4E1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D724B"/>
    <w:multiLevelType w:val="hybridMultilevel"/>
    <w:tmpl w:val="F3DA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D09C7"/>
    <w:multiLevelType w:val="hybridMultilevel"/>
    <w:tmpl w:val="AFCC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B3F73"/>
    <w:multiLevelType w:val="hybridMultilevel"/>
    <w:tmpl w:val="CFD8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64BF"/>
    <w:multiLevelType w:val="hybridMultilevel"/>
    <w:tmpl w:val="7CBE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61C2E"/>
    <w:multiLevelType w:val="hybridMultilevel"/>
    <w:tmpl w:val="9856A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4B38F4"/>
    <w:multiLevelType w:val="hybridMultilevel"/>
    <w:tmpl w:val="5F5CD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78F7"/>
    <w:multiLevelType w:val="hybridMultilevel"/>
    <w:tmpl w:val="9D72B57E"/>
    <w:lvl w:ilvl="0" w:tplc="DF7C1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7421E"/>
    <w:multiLevelType w:val="hybridMultilevel"/>
    <w:tmpl w:val="85C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23CBC"/>
    <w:multiLevelType w:val="hybridMultilevel"/>
    <w:tmpl w:val="813E96F4"/>
    <w:lvl w:ilvl="0" w:tplc="267A7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16E24"/>
    <w:multiLevelType w:val="hybridMultilevel"/>
    <w:tmpl w:val="292CE688"/>
    <w:lvl w:ilvl="0" w:tplc="12DE53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E7104"/>
    <w:multiLevelType w:val="hybridMultilevel"/>
    <w:tmpl w:val="E8B6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71125"/>
    <w:multiLevelType w:val="hybridMultilevel"/>
    <w:tmpl w:val="B480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91E52"/>
    <w:multiLevelType w:val="hybridMultilevel"/>
    <w:tmpl w:val="0A1060F4"/>
    <w:lvl w:ilvl="0" w:tplc="00BC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23EF2"/>
    <w:multiLevelType w:val="hybridMultilevel"/>
    <w:tmpl w:val="BF4E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D1806"/>
    <w:multiLevelType w:val="hybridMultilevel"/>
    <w:tmpl w:val="FC3A0668"/>
    <w:lvl w:ilvl="0" w:tplc="BB38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0205C2"/>
    <w:multiLevelType w:val="hybridMultilevel"/>
    <w:tmpl w:val="04F2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36682"/>
    <w:multiLevelType w:val="hybridMultilevel"/>
    <w:tmpl w:val="8BF2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A14C9"/>
    <w:multiLevelType w:val="hybridMultilevel"/>
    <w:tmpl w:val="20FA9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9255F5"/>
    <w:multiLevelType w:val="hybridMultilevel"/>
    <w:tmpl w:val="98D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0310B"/>
    <w:multiLevelType w:val="hybridMultilevel"/>
    <w:tmpl w:val="743A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726DF"/>
    <w:multiLevelType w:val="hybridMultilevel"/>
    <w:tmpl w:val="1F103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219466">
    <w:abstractNumId w:val="12"/>
  </w:num>
  <w:num w:numId="2" w16cid:durableId="1370229137">
    <w:abstractNumId w:val="22"/>
  </w:num>
  <w:num w:numId="3" w16cid:durableId="1468013936">
    <w:abstractNumId w:val="28"/>
  </w:num>
  <w:num w:numId="4" w16cid:durableId="1078751665">
    <w:abstractNumId w:val="19"/>
  </w:num>
  <w:num w:numId="5" w16cid:durableId="1910724694">
    <w:abstractNumId w:val="10"/>
  </w:num>
  <w:num w:numId="6" w16cid:durableId="2101245577">
    <w:abstractNumId w:val="33"/>
  </w:num>
  <w:num w:numId="7" w16cid:durableId="1148597741">
    <w:abstractNumId w:val="2"/>
  </w:num>
  <w:num w:numId="8" w16cid:durableId="1051805284">
    <w:abstractNumId w:val="7"/>
  </w:num>
  <w:num w:numId="9" w16cid:durableId="1877506374">
    <w:abstractNumId w:val="6"/>
  </w:num>
  <w:num w:numId="10" w16cid:durableId="1696808203">
    <w:abstractNumId w:val="21"/>
  </w:num>
  <w:num w:numId="11" w16cid:durableId="1503817752">
    <w:abstractNumId w:val="8"/>
  </w:num>
  <w:num w:numId="12" w16cid:durableId="494107469">
    <w:abstractNumId w:val="25"/>
  </w:num>
  <w:num w:numId="13" w16cid:durableId="1185249393">
    <w:abstractNumId w:val="27"/>
  </w:num>
  <w:num w:numId="14" w16cid:durableId="1314988220">
    <w:abstractNumId w:val="0"/>
  </w:num>
  <w:num w:numId="15" w16cid:durableId="2071995049">
    <w:abstractNumId w:val="29"/>
  </w:num>
  <w:num w:numId="16" w16cid:durableId="1620448618">
    <w:abstractNumId w:val="17"/>
  </w:num>
  <w:num w:numId="17" w16cid:durableId="816533360">
    <w:abstractNumId w:val="24"/>
  </w:num>
  <w:num w:numId="18" w16cid:durableId="1641811761">
    <w:abstractNumId w:val="4"/>
  </w:num>
  <w:num w:numId="19" w16cid:durableId="1514027975">
    <w:abstractNumId w:val="1"/>
  </w:num>
  <w:num w:numId="20" w16cid:durableId="1985113874">
    <w:abstractNumId w:val="20"/>
  </w:num>
  <w:num w:numId="21" w16cid:durableId="281226290">
    <w:abstractNumId w:val="18"/>
  </w:num>
  <w:num w:numId="22" w16cid:durableId="1066338477">
    <w:abstractNumId w:val="32"/>
  </w:num>
  <w:num w:numId="23" w16cid:durableId="1045910829">
    <w:abstractNumId w:val="31"/>
  </w:num>
  <w:num w:numId="24" w16cid:durableId="1565994400">
    <w:abstractNumId w:val="9"/>
  </w:num>
  <w:num w:numId="25" w16cid:durableId="1577863244">
    <w:abstractNumId w:val="26"/>
  </w:num>
  <w:num w:numId="26" w16cid:durableId="2049449544">
    <w:abstractNumId w:val="30"/>
  </w:num>
  <w:num w:numId="27" w16cid:durableId="1571697051">
    <w:abstractNumId w:val="23"/>
  </w:num>
  <w:num w:numId="28" w16cid:durableId="1734548785">
    <w:abstractNumId w:val="11"/>
  </w:num>
  <w:num w:numId="29" w16cid:durableId="2144807132">
    <w:abstractNumId w:val="13"/>
  </w:num>
  <w:num w:numId="30" w16cid:durableId="848448850">
    <w:abstractNumId w:val="5"/>
  </w:num>
  <w:num w:numId="31" w16cid:durableId="676004207">
    <w:abstractNumId w:val="16"/>
  </w:num>
  <w:num w:numId="32" w16cid:durableId="254242016">
    <w:abstractNumId w:val="14"/>
  </w:num>
  <w:num w:numId="33" w16cid:durableId="564220747">
    <w:abstractNumId w:val="15"/>
  </w:num>
  <w:num w:numId="34" w16cid:durableId="431365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AF"/>
    <w:rsid w:val="00005987"/>
    <w:rsid w:val="000101AA"/>
    <w:rsid w:val="00013745"/>
    <w:rsid w:val="000149F1"/>
    <w:rsid w:val="000154A5"/>
    <w:rsid w:val="00025130"/>
    <w:rsid w:val="00025C60"/>
    <w:rsid w:val="00032457"/>
    <w:rsid w:val="00034F68"/>
    <w:rsid w:val="00036271"/>
    <w:rsid w:val="000364C9"/>
    <w:rsid w:val="00040B19"/>
    <w:rsid w:val="00046327"/>
    <w:rsid w:val="000511A6"/>
    <w:rsid w:val="00060E8B"/>
    <w:rsid w:val="0006761C"/>
    <w:rsid w:val="00070571"/>
    <w:rsid w:val="00081E12"/>
    <w:rsid w:val="000831E6"/>
    <w:rsid w:val="000850C6"/>
    <w:rsid w:val="000865B1"/>
    <w:rsid w:val="00087E9A"/>
    <w:rsid w:val="00093E71"/>
    <w:rsid w:val="000956DA"/>
    <w:rsid w:val="00095BBF"/>
    <w:rsid w:val="00097F80"/>
    <w:rsid w:val="000A6FDE"/>
    <w:rsid w:val="000B1396"/>
    <w:rsid w:val="000B1C79"/>
    <w:rsid w:val="000B2034"/>
    <w:rsid w:val="000C3E09"/>
    <w:rsid w:val="000C3FA4"/>
    <w:rsid w:val="000C45F3"/>
    <w:rsid w:val="000C68E2"/>
    <w:rsid w:val="000D00B3"/>
    <w:rsid w:val="000D1DDE"/>
    <w:rsid w:val="000D239A"/>
    <w:rsid w:val="000D241A"/>
    <w:rsid w:val="000E5DA5"/>
    <w:rsid w:val="000F329C"/>
    <w:rsid w:val="00100245"/>
    <w:rsid w:val="001022FF"/>
    <w:rsid w:val="0010308A"/>
    <w:rsid w:val="001079CF"/>
    <w:rsid w:val="00107F9B"/>
    <w:rsid w:val="001107D3"/>
    <w:rsid w:val="00110985"/>
    <w:rsid w:val="00113BC0"/>
    <w:rsid w:val="00122CB4"/>
    <w:rsid w:val="00123004"/>
    <w:rsid w:val="00124403"/>
    <w:rsid w:val="0013657F"/>
    <w:rsid w:val="00143E39"/>
    <w:rsid w:val="00150E50"/>
    <w:rsid w:val="00160EB2"/>
    <w:rsid w:val="00166095"/>
    <w:rsid w:val="001732EC"/>
    <w:rsid w:val="001736E4"/>
    <w:rsid w:val="0018461F"/>
    <w:rsid w:val="00195ADA"/>
    <w:rsid w:val="00197472"/>
    <w:rsid w:val="001B2A4B"/>
    <w:rsid w:val="001B64A3"/>
    <w:rsid w:val="001B6EFF"/>
    <w:rsid w:val="001C0375"/>
    <w:rsid w:val="001C0E64"/>
    <w:rsid w:val="001C34AD"/>
    <w:rsid w:val="001C4576"/>
    <w:rsid w:val="001C6BD9"/>
    <w:rsid w:val="001D0194"/>
    <w:rsid w:val="001D1645"/>
    <w:rsid w:val="001D17AC"/>
    <w:rsid w:val="001D60F7"/>
    <w:rsid w:val="001F1A5E"/>
    <w:rsid w:val="001F63B1"/>
    <w:rsid w:val="001F7948"/>
    <w:rsid w:val="0020202E"/>
    <w:rsid w:val="00204D70"/>
    <w:rsid w:val="0020763B"/>
    <w:rsid w:val="00210CA5"/>
    <w:rsid w:val="00211CD6"/>
    <w:rsid w:val="0021781C"/>
    <w:rsid w:val="00223927"/>
    <w:rsid w:val="00225093"/>
    <w:rsid w:val="002308CE"/>
    <w:rsid w:val="002318C2"/>
    <w:rsid w:val="00234F05"/>
    <w:rsid w:val="00240F11"/>
    <w:rsid w:val="00243CF4"/>
    <w:rsid w:val="002470EA"/>
    <w:rsid w:val="00261654"/>
    <w:rsid w:val="00265C47"/>
    <w:rsid w:val="002771F5"/>
    <w:rsid w:val="00285237"/>
    <w:rsid w:val="002922EB"/>
    <w:rsid w:val="002A3033"/>
    <w:rsid w:val="002A414B"/>
    <w:rsid w:val="002B72E6"/>
    <w:rsid w:val="002B7D9A"/>
    <w:rsid w:val="002C367F"/>
    <w:rsid w:val="002C4CC9"/>
    <w:rsid w:val="002D20CA"/>
    <w:rsid w:val="002D47B9"/>
    <w:rsid w:val="002E0C15"/>
    <w:rsid w:val="002E52A3"/>
    <w:rsid w:val="002F2FD0"/>
    <w:rsid w:val="002F4CFB"/>
    <w:rsid w:val="00301BEB"/>
    <w:rsid w:val="003028FB"/>
    <w:rsid w:val="0030628E"/>
    <w:rsid w:val="00312C16"/>
    <w:rsid w:val="0032526B"/>
    <w:rsid w:val="00325ABB"/>
    <w:rsid w:val="00327B0A"/>
    <w:rsid w:val="0033283B"/>
    <w:rsid w:val="003349A7"/>
    <w:rsid w:val="0033689D"/>
    <w:rsid w:val="00336C0C"/>
    <w:rsid w:val="0033732D"/>
    <w:rsid w:val="00337FA2"/>
    <w:rsid w:val="00340C18"/>
    <w:rsid w:val="00353D2C"/>
    <w:rsid w:val="0036401E"/>
    <w:rsid w:val="00365921"/>
    <w:rsid w:val="00367ABA"/>
    <w:rsid w:val="0037767B"/>
    <w:rsid w:val="003777C1"/>
    <w:rsid w:val="00380726"/>
    <w:rsid w:val="00397E1F"/>
    <w:rsid w:val="003A046C"/>
    <w:rsid w:val="003D0D23"/>
    <w:rsid w:val="003D3F72"/>
    <w:rsid w:val="003D6661"/>
    <w:rsid w:val="003E14B5"/>
    <w:rsid w:val="003E7FF8"/>
    <w:rsid w:val="003F7EA2"/>
    <w:rsid w:val="0040169E"/>
    <w:rsid w:val="00404258"/>
    <w:rsid w:val="004056E5"/>
    <w:rsid w:val="00405F66"/>
    <w:rsid w:val="004077A3"/>
    <w:rsid w:val="0043139D"/>
    <w:rsid w:val="00434C67"/>
    <w:rsid w:val="00434CCF"/>
    <w:rsid w:val="00441085"/>
    <w:rsid w:val="00443E8B"/>
    <w:rsid w:val="00444E02"/>
    <w:rsid w:val="00446C0A"/>
    <w:rsid w:val="004526C8"/>
    <w:rsid w:val="0046557C"/>
    <w:rsid w:val="004754FE"/>
    <w:rsid w:val="004818A4"/>
    <w:rsid w:val="00481F75"/>
    <w:rsid w:val="00485D8F"/>
    <w:rsid w:val="004A1DE1"/>
    <w:rsid w:val="004B3E22"/>
    <w:rsid w:val="004B6492"/>
    <w:rsid w:val="004C037B"/>
    <w:rsid w:val="004C0BE6"/>
    <w:rsid w:val="004C3786"/>
    <w:rsid w:val="004C672D"/>
    <w:rsid w:val="004D316C"/>
    <w:rsid w:val="004E3948"/>
    <w:rsid w:val="004E7792"/>
    <w:rsid w:val="004F0938"/>
    <w:rsid w:val="004F0DA7"/>
    <w:rsid w:val="005044A0"/>
    <w:rsid w:val="00512CF8"/>
    <w:rsid w:val="00513466"/>
    <w:rsid w:val="00515E1A"/>
    <w:rsid w:val="00524178"/>
    <w:rsid w:val="0052593A"/>
    <w:rsid w:val="00526CD9"/>
    <w:rsid w:val="005309F9"/>
    <w:rsid w:val="00536D9F"/>
    <w:rsid w:val="00537B5A"/>
    <w:rsid w:val="00540F74"/>
    <w:rsid w:val="00550649"/>
    <w:rsid w:val="0055187A"/>
    <w:rsid w:val="005532F7"/>
    <w:rsid w:val="00553915"/>
    <w:rsid w:val="00554B93"/>
    <w:rsid w:val="00557E53"/>
    <w:rsid w:val="00560DE2"/>
    <w:rsid w:val="0056420A"/>
    <w:rsid w:val="00565954"/>
    <w:rsid w:val="005665F3"/>
    <w:rsid w:val="005669B3"/>
    <w:rsid w:val="005702AA"/>
    <w:rsid w:val="00572331"/>
    <w:rsid w:val="00581129"/>
    <w:rsid w:val="00581382"/>
    <w:rsid w:val="00581406"/>
    <w:rsid w:val="005822D3"/>
    <w:rsid w:val="00583144"/>
    <w:rsid w:val="0058315A"/>
    <w:rsid w:val="005842D3"/>
    <w:rsid w:val="0059283F"/>
    <w:rsid w:val="00597EBA"/>
    <w:rsid w:val="005A1185"/>
    <w:rsid w:val="005A3D77"/>
    <w:rsid w:val="005B5ED4"/>
    <w:rsid w:val="005C3F7B"/>
    <w:rsid w:val="005D0A63"/>
    <w:rsid w:val="005D1B5B"/>
    <w:rsid w:val="005D5C60"/>
    <w:rsid w:val="005E0BFE"/>
    <w:rsid w:val="005E0F7C"/>
    <w:rsid w:val="005E4F66"/>
    <w:rsid w:val="005E5109"/>
    <w:rsid w:val="005E72AD"/>
    <w:rsid w:val="005E7AA9"/>
    <w:rsid w:val="005F0955"/>
    <w:rsid w:val="00606D4F"/>
    <w:rsid w:val="00607A7C"/>
    <w:rsid w:val="00612DF9"/>
    <w:rsid w:val="00623DE8"/>
    <w:rsid w:val="00624DF6"/>
    <w:rsid w:val="0063677C"/>
    <w:rsid w:val="00636AD2"/>
    <w:rsid w:val="0064292A"/>
    <w:rsid w:val="00650076"/>
    <w:rsid w:val="0065110E"/>
    <w:rsid w:val="006609FA"/>
    <w:rsid w:val="00660BF0"/>
    <w:rsid w:val="00660BF2"/>
    <w:rsid w:val="00665246"/>
    <w:rsid w:val="006659FC"/>
    <w:rsid w:val="006675A0"/>
    <w:rsid w:val="006679CD"/>
    <w:rsid w:val="006707E0"/>
    <w:rsid w:val="00680286"/>
    <w:rsid w:val="00686457"/>
    <w:rsid w:val="00692D1C"/>
    <w:rsid w:val="00694096"/>
    <w:rsid w:val="006A4341"/>
    <w:rsid w:val="006A5A03"/>
    <w:rsid w:val="006A5D11"/>
    <w:rsid w:val="006B183E"/>
    <w:rsid w:val="006B5BE3"/>
    <w:rsid w:val="006C225E"/>
    <w:rsid w:val="006C3A69"/>
    <w:rsid w:val="006C460E"/>
    <w:rsid w:val="006C5C90"/>
    <w:rsid w:val="006D196F"/>
    <w:rsid w:val="006D2111"/>
    <w:rsid w:val="006D2FA4"/>
    <w:rsid w:val="006E4329"/>
    <w:rsid w:val="006F1076"/>
    <w:rsid w:val="006F1E8E"/>
    <w:rsid w:val="006F53DB"/>
    <w:rsid w:val="006F7E5B"/>
    <w:rsid w:val="007001AF"/>
    <w:rsid w:val="00701047"/>
    <w:rsid w:val="00702818"/>
    <w:rsid w:val="0070371C"/>
    <w:rsid w:val="00713741"/>
    <w:rsid w:val="007175AD"/>
    <w:rsid w:val="00724A4B"/>
    <w:rsid w:val="0073266A"/>
    <w:rsid w:val="0073287E"/>
    <w:rsid w:val="00742EA2"/>
    <w:rsid w:val="00745C19"/>
    <w:rsid w:val="00751C68"/>
    <w:rsid w:val="00764698"/>
    <w:rsid w:val="007646AE"/>
    <w:rsid w:val="00770163"/>
    <w:rsid w:val="00777822"/>
    <w:rsid w:val="007832CF"/>
    <w:rsid w:val="007846F3"/>
    <w:rsid w:val="007936AF"/>
    <w:rsid w:val="00794816"/>
    <w:rsid w:val="007968CC"/>
    <w:rsid w:val="007A3BF3"/>
    <w:rsid w:val="007A4956"/>
    <w:rsid w:val="007A703A"/>
    <w:rsid w:val="007C0F82"/>
    <w:rsid w:val="007C32C1"/>
    <w:rsid w:val="007D170F"/>
    <w:rsid w:val="007D56F9"/>
    <w:rsid w:val="007E0123"/>
    <w:rsid w:val="007E6C5B"/>
    <w:rsid w:val="007E7C3C"/>
    <w:rsid w:val="007F196E"/>
    <w:rsid w:val="007F1BF3"/>
    <w:rsid w:val="007F5057"/>
    <w:rsid w:val="007F6ECD"/>
    <w:rsid w:val="00803ECA"/>
    <w:rsid w:val="008276A0"/>
    <w:rsid w:val="0083098F"/>
    <w:rsid w:val="00837DD3"/>
    <w:rsid w:val="00840830"/>
    <w:rsid w:val="00841D85"/>
    <w:rsid w:val="00845DEF"/>
    <w:rsid w:val="008547CD"/>
    <w:rsid w:val="00856763"/>
    <w:rsid w:val="00857364"/>
    <w:rsid w:val="0086030E"/>
    <w:rsid w:val="0086622D"/>
    <w:rsid w:val="00866B00"/>
    <w:rsid w:val="00867FE7"/>
    <w:rsid w:val="00870B0A"/>
    <w:rsid w:val="008835A0"/>
    <w:rsid w:val="008865EA"/>
    <w:rsid w:val="00897955"/>
    <w:rsid w:val="008A0E4A"/>
    <w:rsid w:val="008A5DCE"/>
    <w:rsid w:val="008A5FAE"/>
    <w:rsid w:val="008B40E4"/>
    <w:rsid w:val="008B48A8"/>
    <w:rsid w:val="008B6AB6"/>
    <w:rsid w:val="008C2C7E"/>
    <w:rsid w:val="008C30B9"/>
    <w:rsid w:val="008C5464"/>
    <w:rsid w:val="008C7923"/>
    <w:rsid w:val="008E20BE"/>
    <w:rsid w:val="008F5A2A"/>
    <w:rsid w:val="009003D6"/>
    <w:rsid w:val="00903E0A"/>
    <w:rsid w:val="00907BD2"/>
    <w:rsid w:val="00907BFD"/>
    <w:rsid w:val="009140C1"/>
    <w:rsid w:val="0092111B"/>
    <w:rsid w:val="00921ABC"/>
    <w:rsid w:val="00924A65"/>
    <w:rsid w:val="00927D45"/>
    <w:rsid w:val="00940891"/>
    <w:rsid w:val="00947E8A"/>
    <w:rsid w:val="0095601D"/>
    <w:rsid w:val="00970F04"/>
    <w:rsid w:val="0097757C"/>
    <w:rsid w:val="00982DC4"/>
    <w:rsid w:val="00984267"/>
    <w:rsid w:val="00985954"/>
    <w:rsid w:val="00990768"/>
    <w:rsid w:val="00991566"/>
    <w:rsid w:val="00993596"/>
    <w:rsid w:val="00997B46"/>
    <w:rsid w:val="009A6A12"/>
    <w:rsid w:val="009A7F5C"/>
    <w:rsid w:val="009B4F0A"/>
    <w:rsid w:val="009B63B4"/>
    <w:rsid w:val="009C1773"/>
    <w:rsid w:val="009C3CBE"/>
    <w:rsid w:val="009C6895"/>
    <w:rsid w:val="009D0BD5"/>
    <w:rsid w:val="009D6C2C"/>
    <w:rsid w:val="009E236C"/>
    <w:rsid w:val="009E2D67"/>
    <w:rsid w:val="009E5854"/>
    <w:rsid w:val="009F2F42"/>
    <w:rsid w:val="009F4A8C"/>
    <w:rsid w:val="009F6A11"/>
    <w:rsid w:val="00A04455"/>
    <w:rsid w:val="00A0746D"/>
    <w:rsid w:val="00A116B2"/>
    <w:rsid w:val="00A11B3C"/>
    <w:rsid w:val="00A11DC7"/>
    <w:rsid w:val="00A132AA"/>
    <w:rsid w:val="00A13C50"/>
    <w:rsid w:val="00A1483A"/>
    <w:rsid w:val="00A163E6"/>
    <w:rsid w:val="00A16BE1"/>
    <w:rsid w:val="00A16F5D"/>
    <w:rsid w:val="00A2056B"/>
    <w:rsid w:val="00A21A27"/>
    <w:rsid w:val="00A21D38"/>
    <w:rsid w:val="00A23332"/>
    <w:rsid w:val="00A24047"/>
    <w:rsid w:val="00A243D2"/>
    <w:rsid w:val="00A256F8"/>
    <w:rsid w:val="00A402DF"/>
    <w:rsid w:val="00A4097C"/>
    <w:rsid w:val="00A412F7"/>
    <w:rsid w:val="00A4657A"/>
    <w:rsid w:val="00A51C4F"/>
    <w:rsid w:val="00A53CB2"/>
    <w:rsid w:val="00A54F6C"/>
    <w:rsid w:val="00A556CE"/>
    <w:rsid w:val="00A5786F"/>
    <w:rsid w:val="00A601A1"/>
    <w:rsid w:val="00A60FA5"/>
    <w:rsid w:val="00A722ED"/>
    <w:rsid w:val="00A81C87"/>
    <w:rsid w:val="00A81CC4"/>
    <w:rsid w:val="00A9232B"/>
    <w:rsid w:val="00A94889"/>
    <w:rsid w:val="00A969EF"/>
    <w:rsid w:val="00AA727C"/>
    <w:rsid w:val="00AC11DF"/>
    <w:rsid w:val="00AC18CE"/>
    <w:rsid w:val="00AC2A44"/>
    <w:rsid w:val="00AC4689"/>
    <w:rsid w:val="00AD4778"/>
    <w:rsid w:val="00AE02B7"/>
    <w:rsid w:val="00AE4D5A"/>
    <w:rsid w:val="00AE7A59"/>
    <w:rsid w:val="00AF051E"/>
    <w:rsid w:val="00AF69A5"/>
    <w:rsid w:val="00B02099"/>
    <w:rsid w:val="00B05BBE"/>
    <w:rsid w:val="00B07347"/>
    <w:rsid w:val="00B07D7F"/>
    <w:rsid w:val="00B12750"/>
    <w:rsid w:val="00B13449"/>
    <w:rsid w:val="00B13C7A"/>
    <w:rsid w:val="00B142CA"/>
    <w:rsid w:val="00B219A4"/>
    <w:rsid w:val="00B27A3A"/>
    <w:rsid w:val="00B43A31"/>
    <w:rsid w:val="00B50D09"/>
    <w:rsid w:val="00B53115"/>
    <w:rsid w:val="00B54365"/>
    <w:rsid w:val="00B60621"/>
    <w:rsid w:val="00B67469"/>
    <w:rsid w:val="00B82368"/>
    <w:rsid w:val="00B84B37"/>
    <w:rsid w:val="00B97862"/>
    <w:rsid w:val="00BA0ADA"/>
    <w:rsid w:val="00BB4DF0"/>
    <w:rsid w:val="00BB5F5A"/>
    <w:rsid w:val="00BC37E1"/>
    <w:rsid w:val="00BC3CCE"/>
    <w:rsid w:val="00BC48F7"/>
    <w:rsid w:val="00BC4A2F"/>
    <w:rsid w:val="00BC69DF"/>
    <w:rsid w:val="00BD2FFD"/>
    <w:rsid w:val="00BE1D8A"/>
    <w:rsid w:val="00BE366F"/>
    <w:rsid w:val="00BE3920"/>
    <w:rsid w:val="00BF3063"/>
    <w:rsid w:val="00BF55AE"/>
    <w:rsid w:val="00C013D6"/>
    <w:rsid w:val="00C068D9"/>
    <w:rsid w:val="00C12936"/>
    <w:rsid w:val="00C20768"/>
    <w:rsid w:val="00C22728"/>
    <w:rsid w:val="00C2310C"/>
    <w:rsid w:val="00C2338B"/>
    <w:rsid w:val="00C2399E"/>
    <w:rsid w:val="00C273B8"/>
    <w:rsid w:val="00C276CD"/>
    <w:rsid w:val="00C31381"/>
    <w:rsid w:val="00C40184"/>
    <w:rsid w:val="00C4169F"/>
    <w:rsid w:val="00C45C18"/>
    <w:rsid w:val="00C513D8"/>
    <w:rsid w:val="00C51488"/>
    <w:rsid w:val="00C51E05"/>
    <w:rsid w:val="00C67120"/>
    <w:rsid w:val="00C80476"/>
    <w:rsid w:val="00C80C49"/>
    <w:rsid w:val="00C823C0"/>
    <w:rsid w:val="00C8360F"/>
    <w:rsid w:val="00C83CBF"/>
    <w:rsid w:val="00C86EF7"/>
    <w:rsid w:val="00C87080"/>
    <w:rsid w:val="00C87D47"/>
    <w:rsid w:val="00C90920"/>
    <w:rsid w:val="00CA63F1"/>
    <w:rsid w:val="00CA793F"/>
    <w:rsid w:val="00CB355D"/>
    <w:rsid w:val="00CB3BE1"/>
    <w:rsid w:val="00CC5854"/>
    <w:rsid w:val="00CC7F47"/>
    <w:rsid w:val="00CE0903"/>
    <w:rsid w:val="00CE122A"/>
    <w:rsid w:val="00CE483B"/>
    <w:rsid w:val="00CE6825"/>
    <w:rsid w:val="00CE6EB2"/>
    <w:rsid w:val="00CF3DB5"/>
    <w:rsid w:val="00D04FC6"/>
    <w:rsid w:val="00D053A3"/>
    <w:rsid w:val="00D14C42"/>
    <w:rsid w:val="00D16EAD"/>
    <w:rsid w:val="00D222D7"/>
    <w:rsid w:val="00D26ACC"/>
    <w:rsid w:val="00D3255C"/>
    <w:rsid w:val="00D33025"/>
    <w:rsid w:val="00D34C57"/>
    <w:rsid w:val="00D40DEB"/>
    <w:rsid w:val="00D4239D"/>
    <w:rsid w:val="00D50186"/>
    <w:rsid w:val="00D537AE"/>
    <w:rsid w:val="00D54439"/>
    <w:rsid w:val="00D54C6E"/>
    <w:rsid w:val="00D605F4"/>
    <w:rsid w:val="00D64B83"/>
    <w:rsid w:val="00D67476"/>
    <w:rsid w:val="00D70F46"/>
    <w:rsid w:val="00D70FED"/>
    <w:rsid w:val="00D75060"/>
    <w:rsid w:val="00D75409"/>
    <w:rsid w:val="00D847B6"/>
    <w:rsid w:val="00D859CD"/>
    <w:rsid w:val="00D87ADD"/>
    <w:rsid w:val="00D9776C"/>
    <w:rsid w:val="00DA276A"/>
    <w:rsid w:val="00DA6A41"/>
    <w:rsid w:val="00DB21D0"/>
    <w:rsid w:val="00DB35B6"/>
    <w:rsid w:val="00DB4B33"/>
    <w:rsid w:val="00DB6E08"/>
    <w:rsid w:val="00DC022F"/>
    <w:rsid w:val="00DC385D"/>
    <w:rsid w:val="00DC53A3"/>
    <w:rsid w:val="00DC6383"/>
    <w:rsid w:val="00DE280E"/>
    <w:rsid w:val="00DE2E87"/>
    <w:rsid w:val="00DE30BE"/>
    <w:rsid w:val="00DE7684"/>
    <w:rsid w:val="00DF0345"/>
    <w:rsid w:val="00DF22F1"/>
    <w:rsid w:val="00DF5726"/>
    <w:rsid w:val="00DF5C62"/>
    <w:rsid w:val="00DF6076"/>
    <w:rsid w:val="00DF6CA7"/>
    <w:rsid w:val="00DF7D0B"/>
    <w:rsid w:val="00E01F50"/>
    <w:rsid w:val="00E0414E"/>
    <w:rsid w:val="00E050EA"/>
    <w:rsid w:val="00E062D5"/>
    <w:rsid w:val="00E07470"/>
    <w:rsid w:val="00E1253C"/>
    <w:rsid w:val="00E16367"/>
    <w:rsid w:val="00E163F2"/>
    <w:rsid w:val="00E22841"/>
    <w:rsid w:val="00E27694"/>
    <w:rsid w:val="00E4325E"/>
    <w:rsid w:val="00E46352"/>
    <w:rsid w:val="00E46E22"/>
    <w:rsid w:val="00E50808"/>
    <w:rsid w:val="00E53575"/>
    <w:rsid w:val="00E55284"/>
    <w:rsid w:val="00E56D68"/>
    <w:rsid w:val="00E61134"/>
    <w:rsid w:val="00E621FF"/>
    <w:rsid w:val="00E66C5B"/>
    <w:rsid w:val="00E7559E"/>
    <w:rsid w:val="00E77A3C"/>
    <w:rsid w:val="00E80F2F"/>
    <w:rsid w:val="00E84FFF"/>
    <w:rsid w:val="00E96739"/>
    <w:rsid w:val="00EA4733"/>
    <w:rsid w:val="00EB04E1"/>
    <w:rsid w:val="00EB0B7B"/>
    <w:rsid w:val="00EB4A9D"/>
    <w:rsid w:val="00EB7DAD"/>
    <w:rsid w:val="00EC38E9"/>
    <w:rsid w:val="00EC6F9C"/>
    <w:rsid w:val="00EE043C"/>
    <w:rsid w:val="00EE5741"/>
    <w:rsid w:val="00EF2AB9"/>
    <w:rsid w:val="00EF54C2"/>
    <w:rsid w:val="00EF72E6"/>
    <w:rsid w:val="00EF795F"/>
    <w:rsid w:val="00F031B9"/>
    <w:rsid w:val="00F03AD6"/>
    <w:rsid w:val="00F07B5F"/>
    <w:rsid w:val="00F11CCC"/>
    <w:rsid w:val="00F145B2"/>
    <w:rsid w:val="00F15210"/>
    <w:rsid w:val="00F159B3"/>
    <w:rsid w:val="00F2267F"/>
    <w:rsid w:val="00F30CBA"/>
    <w:rsid w:val="00F32CA4"/>
    <w:rsid w:val="00F330CA"/>
    <w:rsid w:val="00F37E11"/>
    <w:rsid w:val="00F436BA"/>
    <w:rsid w:val="00F4741A"/>
    <w:rsid w:val="00F67A0D"/>
    <w:rsid w:val="00F700AA"/>
    <w:rsid w:val="00F708F8"/>
    <w:rsid w:val="00F74D37"/>
    <w:rsid w:val="00F75C45"/>
    <w:rsid w:val="00F81D11"/>
    <w:rsid w:val="00FA02D2"/>
    <w:rsid w:val="00FA3E57"/>
    <w:rsid w:val="00FA4ADA"/>
    <w:rsid w:val="00FB1D4A"/>
    <w:rsid w:val="00FB2951"/>
    <w:rsid w:val="00FC1A6B"/>
    <w:rsid w:val="00FD0B64"/>
    <w:rsid w:val="00FD43E6"/>
    <w:rsid w:val="00FD606D"/>
    <w:rsid w:val="00FE1D24"/>
    <w:rsid w:val="00FE569C"/>
    <w:rsid w:val="00FE5B15"/>
    <w:rsid w:val="00FF1ECF"/>
    <w:rsid w:val="00FF2156"/>
    <w:rsid w:val="00FF2F47"/>
    <w:rsid w:val="00FF361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79A534B5"/>
  <w15:docId w15:val="{DC1CA12B-6870-4DDE-A897-7D206674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001AF"/>
    <w:pPr>
      <w:keepNext/>
      <w:ind w:right="-1440"/>
      <w:outlineLvl w:val="0"/>
    </w:pPr>
    <w:rPr>
      <w:rFonts w:ascii="Arial" w:hAnsi="Arial"/>
      <w:b/>
      <w:sz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7001AF"/>
    <w:pPr>
      <w:keepNext/>
      <w:outlineLvl w:val="4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1AF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7001AF"/>
    <w:rPr>
      <w:rFonts w:ascii="Arial" w:eastAsia="Times New Roman" w:hAnsi="Arial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700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020B-AE41-4CE1-B5EC-11DE4DF5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7auditor1</dc:creator>
  <cp:lastModifiedBy>c07auditor1</cp:lastModifiedBy>
  <cp:revision>141</cp:revision>
  <cp:lastPrinted>2024-03-26T14:36:00Z</cp:lastPrinted>
  <dcterms:created xsi:type="dcterms:W3CDTF">2023-03-16T19:35:00Z</dcterms:created>
  <dcterms:modified xsi:type="dcterms:W3CDTF">2024-03-26T14:36:00Z</dcterms:modified>
</cp:coreProperties>
</file>